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DFCF" w14:textId="3082BF59" w:rsidR="00250C43" w:rsidRDefault="00250C43" w:rsidP="00184D0A">
      <w:pPr>
        <w:pStyle w:val="T1"/>
      </w:pPr>
      <w:bookmarkStart w:id="0" w:name="_Toc329038465"/>
      <w:r>
        <w:t>10.  Modelo de diseño</w:t>
      </w:r>
      <w:bookmarkEnd w:id="0"/>
    </w:p>
    <w:p w14:paraId="7E77E88E" w14:textId="77777777" w:rsidR="00250C43" w:rsidRDefault="00250C43" w:rsidP="00184D0A">
      <w:pPr>
        <w:pStyle w:val="T2"/>
      </w:pPr>
      <w:bookmarkStart w:id="1" w:name="h.ny0ybeoe9v0b" w:colFirst="0" w:colLast="0"/>
      <w:bookmarkStart w:id="2" w:name="_Toc329038466"/>
      <w:bookmarkEnd w:id="1"/>
      <w:r>
        <w:t>10.1  Arquitectura de la aplicación</w:t>
      </w:r>
      <w:bookmarkEnd w:id="2"/>
    </w:p>
    <w:p w14:paraId="232A1190" w14:textId="77777777" w:rsidR="00250C43" w:rsidRDefault="00250C43" w:rsidP="00CF237F">
      <w:pPr>
        <w:pStyle w:val="P1"/>
      </w:pPr>
      <w:r>
        <w:t>Como parte del diseño arquitectónico de la aplicación, se presenta a continuación el diagrama de contexto.</w:t>
      </w:r>
    </w:p>
    <w:p w14:paraId="1BA1D7F6" w14:textId="77777777" w:rsidR="00957A46" w:rsidRDefault="00957A46" w:rsidP="00CF237F">
      <w:pPr>
        <w:pStyle w:val="P1"/>
      </w:pPr>
    </w:p>
    <w:p w14:paraId="05D79D80" w14:textId="77777777" w:rsidR="005C793E" w:rsidRDefault="005C793E" w:rsidP="00CF237F">
      <w:pPr>
        <w:pStyle w:val="P1"/>
      </w:pPr>
    </w:p>
    <w:p w14:paraId="1FF08E44" w14:textId="2B960E84" w:rsidR="00250C43" w:rsidRDefault="005C793E" w:rsidP="005C793E">
      <w:pPr>
        <w:pStyle w:val="ImagenPie"/>
      </w:pPr>
      <w:r>
        <w:drawing>
          <wp:inline distT="0" distB="0" distL="0" distR="0" wp14:anchorId="36B79567" wp14:editId="01FF37F1">
            <wp:extent cx="3414169" cy="2617861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82" cy="26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9DE4" w14:textId="44FDA9B6" w:rsidR="005A5C1E" w:rsidRDefault="005A5C1E" w:rsidP="005C793E">
      <w:pPr>
        <w:pStyle w:val="ImagenPie"/>
      </w:pPr>
      <w:r w:rsidRPr="0017292B">
        <w:rPr>
          <w:b/>
        </w:rPr>
        <w:t>Figura 10.1</w:t>
      </w:r>
      <w:r>
        <w:t>: Diagrama de contexto de la aplicación SI-APIVE.</w:t>
      </w:r>
    </w:p>
    <w:p w14:paraId="6A8E8F15" w14:textId="77777777" w:rsidR="00250C43" w:rsidRDefault="00250C43" w:rsidP="00CF237F">
      <w:pPr>
        <w:pStyle w:val="P1"/>
      </w:pPr>
    </w:p>
    <w:p w14:paraId="7A14044C" w14:textId="77777777" w:rsidR="00250C43" w:rsidRDefault="00250C43" w:rsidP="00CF237F">
      <w:pPr>
        <w:pStyle w:val="P1"/>
      </w:pPr>
      <w:r>
        <w:t xml:space="preserve">En el contexto del sistema no existen otros sistemas que dependan de SI-APIVE y tampoco sistemas pares.  </w:t>
      </w:r>
    </w:p>
    <w:p w14:paraId="6CF5D87C" w14:textId="77777777" w:rsidR="00250C43" w:rsidRDefault="00250C43" w:rsidP="00CF237F">
      <w:pPr>
        <w:pStyle w:val="P1"/>
      </w:pPr>
    </w:p>
    <w:p w14:paraId="2E7EF712" w14:textId="77777777" w:rsidR="00250C43" w:rsidRDefault="00250C43" w:rsidP="00CF237F">
      <w:pPr>
        <w:pStyle w:val="P1"/>
      </w:pPr>
      <w:r>
        <w:t>Los actores son los usuarios, los cuales alimentan el sistema con datos y obtienen reportes con el análisis de los mismos.</w:t>
      </w:r>
    </w:p>
    <w:p w14:paraId="57D94847" w14:textId="77777777" w:rsidR="00250C43" w:rsidRDefault="00250C43" w:rsidP="00CF237F">
      <w:pPr>
        <w:pStyle w:val="P1"/>
      </w:pPr>
    </w:p>
    <w:p w14:paraId="45B6A45C" w14:textId="77777777" w:rsidR="00250C43" w:rsidRDefault="00250C43" w:rsidP="00CF237F">
      <w:pPr>
        <w:pStyle w:val="P1"/>
      </w:pPr>
      <w:r>
        <w:t>Los sistemas de los que depende SI-APIVE son el servidor HTTP y el gestor de base de datos.</w:t>
      </w:r>
    </w:p>
    <w:p w14:paraId="0ACC2BBA" w14:textId="77777777" w:rsidR="00250C43" w:rsidRDefault="00250C43" w:rsidP="00250C43">
      <w:pPr>
        <w:pStyle w:val="Normal1"/>
      </w:pPr>
    </w:p>
    <w:p w14:paraId="72387D50" w14:textId="0CC3FA8F" w:rsidR="0003326C" w:rsidRDefault="0003326C" w:rsidP="0003326C">
      <w:pPr>
        <w:pStyle w:val="P1"/>
      </w:pPr>
      <w:r>
        <w:t>En el siguiente diagrama se muestran las interacciones que existen entre los módulos de la aplicación.</w:t>
      </w:r>
    </w:p>
    <w:p w14:paraId="1AC2392A" w14:textId="32B8698E" w:rsidR="00F63384" w:rsidRDefault="00F63384" w:rsidP="00250C43">
      <w:pPr>
        <w:pStyle w:val="Normal1"/>
      </w:pPr>
      <w:r>
        <w:rPr>
          <w:noProof/>
          <w:lang w:val="es-ES"/>
        </w:rPr>
        <w:lastRenderedPageBreak/>
        <w:drawing>
          <wp:inline distT="0" distB="0" distL="0" distR="0" wp14:anchorId="67B6284D" wp14:editId="4E5C7FB8">
            <wp:extent cx="6196116" cy="3655353"/>
            <wp:effectExtent l="0" t="0" r="190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116" cy="365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5BB6" w14:textId="77777777" w:rsidR="008816F7" w:rsidRDefault="008816F7" w:rsidP="00250C43">
      <w:pPr>
        <w:pStyle w:val="Normal1"/>
      </w:pPr>
    </w:p>
    <w:p w14:paraId="592648CE" w14:textId="39FE3ECC" w:rsidR="008816F7" w:rsidRDefault="008816F7" w:rsidP="008816F7">
      <w:pPr>
        <w:pStyle w:val="P1"/>
      </w:pPr>
      <w:r>
        <w:t xml:space="preserve">En la aplicación existen nueve módulos conectados a través del módulo principal, que es el de asociados pues toda la información del sistema se construye en base a los datos que ellos aportan a lo largo de su vida activa en la organización. </w:t>
      </w:r>
    </w:p>
    <w:p w14:paraId="06331EFD" w14:textId="77777777" w:rsidR="0003326C" w:rsidRDefault="0003326C" w:rsidP="0003326C">
      <w:pPr>
        <w:pStyle w:val="P1"/>
      </w:pPr>
      <w:bookmarkStart w:id="3" w:name="_GoBack"/>
      <w:bookmarkEnd w:id="3"/>
    </w:p>
    <w:p w14:paraId="7A333D43" w14:textId="77777777" w:rsidR="00F63384" w:rsidRDefault="00F63384" w:rsidP="00250C43">
      <w:pPr>
        <w:pStyle w:val="Normal1"/>
      </w:pPr>
    </w:p>
    <w:p w14:paraId="55B62AED" w14:textId="012AA78C" w:rsidR="00250C43" w:rsidRDefault="002F2EC2" w:rsidP="002F2EC2">
      <w:pPr>
        <w:pStyle w:val="T2"/>
      </w:pPr>
      <w:bookmarkStart w:id="4" w:name="h.b21c3lkjissf" w:colFirst="0" w:colLast="0"/>
      <w:bookmarkStart w:id="5" w:name="_Toc329038467"/>
      <w:bookmarkEnd w:id="4"/>
      <w:r>
        <w:t>10.2</w:t>
      </w:r>
      <w:r w:rsidR="00250C43">
        <w:t xml:space="preserve">  Arquitectura de contenido</w:t>
      </w:r>
      <w:bookmarkEnd w:id="5"/>
    </w:p>
    <w:p w14:paraId="7067D292" w14:textId="6258F8EB" w:rsidR="00250C43" w:rsidRDefault="00250C43" w:rsidP="0018319F">
      <w:pPr>
        <w:pStyle w:val="P1"/>
      </w:pPr>
      <w:r>
        <w:t xml:space="preserve">Para el software SI-APIVE se optó por una estructura de contenido de tipo lineal, debido a que cada página se encuentra relacionada con una página padre y no existe la opción de que el flujo de control sea en sentido horizontal entre las ramas de la estructura.  Ésta opción, aunque menos versátil y veloz, mantiene un orden lógico para la navegación, </w:t>
      </w:r>
      <w:r w:rsidR="00AA31C9">
        <w:t xml:space="preserve">lo que evita </w:t>
      </w:r>
      <w:r w:rsidR="002358C2">
        <w:t>la confusión en el usuario</w:t>
      </w:r>
      <w:r>
        <w:t>.</w:t>
      </w:r>
    </w:p>
    <w:p w14:paraId="5A061270" w14:textId="77777777" w:rsidR="00250C43" w:rsidRDefault="00250C43" w:rsidP="0018319F">
      <w:pPr>
        <w:pStyle w:val="P1"/>
      </w:pPr>
    </w:p>
    <w:p w14:paraId="35FE4601" w14:textId="77777777" w:rsidR="00250C43" w:rsidRDefault="00250C43" w:rsidP="0018319F">
      <w:pPr>
        <w:pStyle w:val="P1"/>
      </w:pPr>
      <w:r>
        <w:t>A continuación se detalla la jerarquía de navegación diseñada para la aplicación.</w:t>
      </w:r>
    </w:p>
    <w:p w14:paraId="42C7E201" w14:textId="77777777" w:rsidR="00813FB8" w:rsidRDefault="00813FB8" w:rsidP="0018319F">
      <w:pPr>
        <w:pStyle w:val="P1"/>
      </w:pPr>
    </w:p>
    <w:p w14:paraId="09362106" w14:textId="3E93DFDF" w:rsidR="00813FB8" w:rsidRDefault="00813FB8" w:rsidP="0018319F">
      <w:pPr>
        <w:pStyle w:val="P1"/>
      </w:pPr>
      <w:r>
        <w:t>En todos los diagramas presentados, la dirección de las flechas indica el flujo de navegación principal</w:t>
      </w:r>
      <w:r w:rsidR="008C1C58">
        <w:t xml:space="preserve"> y algunos parámetros enviados</w:t>
      </w:r>
      <w:r w:rsidR="00F74F22">
        <w:t xml:space="preserve"> a cada página</w:t>
      </w:r>
      <w:r>
        <w:t xml:space="preserve">.  Sin embargo la </w:t>
      </w:r>
      <w:r>
        <w:lastRenderedPageBreak/>
        <w:t>realización de algunas acciones como inserciones genera una redirección a la página “padre”.  También existen enlaces desde cada página hija hacia su correspondiente página padre.  La navegación hacia atrás también está disponible con el botón “Atrás” del navegador.</w:t>
      </w:r>
    </w:p>
    <w:p w14:paraId="3582C971" w14:textId="77777777" w:rsidR="00854898" w:rsidRDefault="00854898" w:rsidP="0018319F">
      <w:pPr>
        <w:pStyle w:val="P1"/>
      </w:pPr>
    </w:p>
    <w:p w14:paraId="77BB9D60" w14:textId="11E3BACD" w:rsidR="00854898" w:rsidRDefault="00F63384" w:rsidP="000571CB">
      <w:pPr>
        <w:pStyle w:val="ImagenPie"/>
      </w:pPr>
      <w:r>
        <w:drawing>
          <wp:inline distT="0" distB="0" distL="0" distR="0" wp14:anchorId="68820C42" wp14:editId="2E266F6F">
            <wp:extent cx="4558030" cy="27228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96" cy="27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B06C" w14:textId="1C2AE06E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2</w:t>
      </w:r>
      <w:r>
        <w:t xml:space="preserve">: </w:t>
      </w:r>
      <w:r w:rsidR="00E06959">
        <w:t>Jerarquía de navegación principal para la aplicación SI-APIVE</w:t>
      </w:r>
      <w:r>
        <w:t>.</w:t>
      </w:r>
      <w:r w:rsidR="00101846">
        <w:t xml:space="preserve">  Desde el dashboard o control principal del programa se accede al resto de módulos de la aplicación.</w:t>
      </w:r>
    </w:p>
    <w:p w14:paraId="32B06638" w14:textId="77777777" w:rsidR="007D5C46" w:rsidRDefault="007D5C46" w:rsidP="00854898">
      <w:pPr>
        <w:pStyle w:val="ImagenPie"/>
      </w:pPr>
    </w:p>
    <w:p w14:paraId="344E400C" w14:textId="39DAF5A2" w:rsidR="007D5C46" w:rsidRDefault="00F63384" w:rsidP="00854898">
      <w:pPr>
        <w:pStyle w:val="ImagenPie"/>
      </w:pPr>
      <w:r>
        <w:lastRenderedPageBreak/>
        <w:drawing>
          <wp:inline distT="0" distB="0" distL="0" distR="0" wp14:anchorId="200E2B49" wp14:editId="3E97B02B">
            <wp:extent cx="4443730" cy="3638699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ociad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89" cy="36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183E" w14:textId="5B740F67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3</w:t>
      </w:r>
      <w:r>
        <w:t xml:space="preserve">: </w:t>
      </w:r>
      <w:r w:rsidR="007D5C46">
        <w:t xml:space="preserve">Jerarquía de navegación para el módulo de </w:t>
      </w:r>
      <w:r w:rsidR="00147A05">
        <w:t>asociados</w:t>
      </w:r>
      <w:r>
        <w:t>.</w:t>
      </w:r>
    </w:p>
    <w:p w14:paraId="75D32411" w14:textId="77777777" w:rsidR="00E77504" w:rsidRDefault="00E77504" w:rsidP="00854898">
      <w:pPr>
        <w:pStyle w:val="ImagenPie"/>
      </w:pPr>
    </w:p>
    <w:p w14:paraId="401BA194" w14:textId="3C262740" w:rsidR="00E77504" w:rsidRDefault="00F63384" w:rsidP="00854898">
      <w:pPr>
        <w:pStyle w:val="ImagenPie"/>
      </w:pPr>
      <w:r>
        <w:drawing>
          <wp:inline distT="0" distB="0" distL="0" distR="0" wp14:anchorId="1EBC9F2A" wp14:editId="25F017C8">
            <wp:extent cx="3007653" cy="30076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st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66" cy="30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E9D9" w14:textId="4B42F12A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4</w:t>
      </w:r>
      <w:r>
        <w:t xml:space="preserve">: </w:t>
      </w:r>
      <w:r w:rsidR="00E77504">
        <w:t xml:space="preserve">Jerarquía de navegación para el módulo de </w:t>
      </w:r>
      <w:r w:rsidR="00A45E07">
        <w:t>p</w:t>
      </w:r>
      <w:r w:rsidR="00E77504">
        <w:t>uestos.</w:t>
      </w:r>
    </w:p>
    <w:p w14:paraId="24BB3DA4" w14:textId="77777777" w:rsidR="003A7191" w:rsidRDefault="003A7191" w:rsidP="00854898">
      <w:pPr>
        <w:pStyle w:val="ImagenPie"/>
      </w:pPr>
    </w:p>
    <w:p w14:paraId="3E388E07" w14:textId="1C4A0A0D" w:rsidR="003A7191" w:rsidRDefault="00F63384" w:rsidP="00854898">
      <w:pPr>
        <w:pStyle w:val="ImagenPie"/>
      </w:pPr>
      <w:r>
        <w:lastRenderedPageBreak/>
        <w:drawing>
          <wp:inline distT="0" distB="0" distL="0" distR="0" wp14:anchorId="5F706738" wp14:editId="36A4DD61">
            <wp:extent cx="4798353" cy="3553107"/>
            <wp:effectExtent l="0" t="0" r="254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cion-asociado-pues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53" cy="35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62D" w14:textId="1B30188F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5</w:t>
      </w:r>
      <w:r>
        <w:t xml:space="preserve">: </w:t>
      </w:r>
      <w:r w:rsidR="003A7191">
        <w:t>Jerarquía de navegación para el módul</w:t>
      </w:r>
      <w:r w:rsidR="00A45E07">
        <w:t>o de asignaciones de p</w:t>
      </w:r>
      <w:r w:rsidR="00417E1E">
        <w:t>uestos y a</w:t>
      </w:r>
      <w:r w:rsidR="003A7191">
        <w:t>sociados.</w:t>
      </w:r>
    </w:p>
    <w:p w14:paraId="476488E8" w14:textId="77777777" w:rsidR="00981C35" w:rsidRDefault="00981C35" w:rsidP="00854898">
      <w:pPr>
        <w:pStyle w:val="ImagenPie"/>
      </w:pPr>
    </w:p>
    <w:p w14:paraId="76E5055E" w14:textId="5AADD351" w:rsidR="00981C35" w:rsidRDefault="006F6E9E" w:rsidP="00854898">
      <w:pPr>
        <w:pStyle w:val="ImagenPie"/>
      </w:pPr>
      <w:r>
        <w:drawing>
          <wp:inline distT="0" distB="0" distL="0" distR="0" wp14:anchorId="5990C18F" wp14:editId="5A226E37">
            <wp:extent cx="3412099" cy="3496984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39" cy="34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AF37" w14:textId="4AD29189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6</w:t>
      </w:r>
      <w:r>
        <w:t xml:space="preserve">: </w:t>
      </w:r>
      <w:r w:rsidR="008C636E">
        <w:t>Jerarquía de navegación del módu</w:t>
      </w:r>
      <w:r w:rsidR="00A45E07">
        <w:t>lo de s</w:t>
      </w:r>
      <w:r w:rsidR="008C636E">
        <w:t>ervicios.</w:t>
      </w:r>
    </w:p>
    <w:p w14:paraId="231BFF26" w14:textId="77777777" w:rsidR="00560CFB" w:rsidRDefault="00560CFB" w:rsidP="00854898">
      <w:pPr>
        <w:pStyle w:val="ImagenPie"/>
      </w:pPr>
    </w:p>
    <w:p w14:paraId="0418074F" w14:textId="4E046CCC" w:rsidR="00560CFB" w:rsidRDefault="006F6E9E" w:rsidP="00854898">
      <w:pPr>
        <w:pStyle w:val="ImagenPie"/>
      </w:pPr>
      <w:r>
        <w:lastRenderedPageBreak/>
        <w:drawing>
          <wp:inline distT="0" distB="0" distL="0" distR="0" wp14:anchorId="1ACEA448" wp14:editId="65E78D06">
            <wp:extent cx="5972810" cy="3439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cion-asociado-servic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95EB" w14:textId="12DBD81F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7</w:t>
      </w:r>
      <w:r>
        <w:t xml:space="preserve">: </w:t>
      </w:r>
      <w:r w:rsidR="00560CFB">
        <w:t xml:space="preserve">Jerarquía de navegación para el módulo </w:t>
      </w:r>
      <w:r w:rsidR="00417E1E">
        <w:t>de asignaciones de servicios y a</w:t>
      </w:r>
      <w:r w:rsidR="00560CFB">
        <w:t>sociados.</w:t>
      </w:r>
    </w:p>
    <w:p w14:paraId="671106E9" w14:textId="77777777" w:rsidR="00EF5879" w:rsidRDefault="00EF5879" w:rsidP="00854898">
      <w:pPr>
        <w:pStyle w:val="ImagenPie"/>
      </w:pPr>
    </w:p>
    <w:p w14:paraId="13430FB5" w14:textId="709B16B3" w:rsidR="00EF5879" w:rsidRDefault="006F6E9E" w:rsidP="00854898">
      <w:pPr>
        <w:pStyle w:val="ImagenPie"/>
      </w:pPr>
      <w:r>
        <w:drawing>
          <wp:inline distT="0" distB="0" distL="0" distR="0" wp14:anchorId="08C2D727" wp14:editId="2CC7BA56">
            <wp:extent cx="4267884" cy="3901716"/>
            <wp:effectExtent l="0" t="0" r="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en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57" cy="390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100A" w14:textId="394F6B60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8</w:t>
      </w:r>
      <w:r>
        <w:t xml:space="preserve">: </w:t>
      </w:r>
      <w:r w:rsidR="00EF5879">
        <w:t xml:space="preserve">Jerarquía de navegación para el módulo de </w:t>
      </w:r>
      <w:r w:rsidR="00F42268">
        <w:t>faena</w:t>
      </w:r>
      <w:r w:rsidR="00EF5879">
        <w:t>s.</w:t>
      </w:r>
    </w:p>
    <w:p w14:paraId="32024AB5" w14:textId="77777777" w:rsidR="00962B84" w:rsidRDefault="00962B84" w:rsidP="00854898">
      <w:pPr>
        <w:pStyle w:val="ImagenPie"/>
      </w:pPr>
    </w:p>
    <w:p w14:paraId="1CF8DA52" w14:textId="6FD06BA3" w:rsidR="00962B84" w:rsidRDefault="006F6E9E" w:rsidP="00854898">
      <w:pPr>
        <w:pStyle w:val="ImagenPie"/>
      </w:pPr>
      <w:r>
        <w:drawing>
          <wp:inline distT="0" distB="0" distL="0" distR="0" wp14:anchorId="29BE2D79" wp14:editId="158399BD">
            <wp:extent cx="3819476" cy="34881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mble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210" cy="34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4E43" w14:textId="3DB7E014" w:rsidR="00854898" w:rsidRDefault="00854898" w:rsidP="00854898">
      <w:pPr>
        <w:pStyle w:val="ImagenPie"/>
      </w:pPr>
      <w:r w:rsidRPr="0017292B">
        <w:rPr>
          <w:b/>
        </w:rPr>
        <w:t>Figura 10.</w:t>
      </w:r>
      <w:r>
        <w:rPr>
          <w:b/>
        </w:rPr>
        <w:t>9</w:t>
      </w:r>
      <w:r>
        <w:t xml:space="preserve">: </w:t>
      </w:r>
      <w:r w:rsidR="00EA7E04">
        <w:t xml:space="preserve"> Jerarquía de navegación para el módulo de asambleas.</w:t>
      </w:r>
    </w:p>
    <w:p w14:paraId="7391E7E5" w14:textId="77777777" w:rsidR="005A2AD9" w:rsidRDefault="005A2AD9" w:rsidP="00854898">
      <w:pPr>
        <w:pStyle w:val="ImagenPie"/>
      </w:pPr>
    </w:p>
    <w:p w14:paraId="3F7A37F9" w14:textId="468C987B" w:rsidR="005A2AD9" w:rsidRDefault="006F6E9E" w:rsidP="00854898">
      <w:pPr>
        <w:pStyle w:val="ImagenPie"/>
      </w:pPr>
      <w:r>
        <w:drawing>
          <wp:inline distT="0" distB="0" distL="0" distR="0" wp14:anchorId="1AC28EFD" wp14:editId="769135B0">
            <wp:extent cx="3297799" cy="331007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48" cy="33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3921" w14:textId="0DE896D3" w:rsidR="00854898" w:rsidRDefault="00854898" w:rsidP="00854898">
      <w:pPr>
        <w:pStyle w:val="ImagenPie"/>
      </w:pPr>
      <w:r>
        <w:rPr>
          <w:b/>
        </w:rPr>
        <w:t>Figura 10.10</w:t>
      </w:r>
      <w:r>
        <w:t xml:space="preserve">: </w:t>
      </w:r>
      <w:r w:rsidR="00B72866">
        <w:t xml:space="preserve"> Jerarquía de navegación para el módulo de cuotas.</w:t>
      </w:r>
    </w:p>
    <w:p w14:paraId="00B2C9AE" w14:textId="77777777" w:rsidR="002F1197" w:rsidRDefault="002F1197" w:rsidP="00854898">
      <w:pPr>
        <w:pStyle w:val="ImagenPie"/>
      </w:pPr>
    </w:p>
    <w:p w14:paraId="65EFD114" w14:textId="188E135B" w:rsidR="002F1197" w:rsidRDefault="006F6E9E" w:rsidP="00854898">
      <w:pPr>
        <w:pStyle w:val="ImagenPie"/>
      </w:pPr>
      <w:r>
        <w:lastRenderedPageBreak/>
        <w:drawing>
          <wp:inline distT="0" distB="0" distL="0" distR="0" wp14:anchorId="1D893BE3" wp14:editId="5735AEA2">
            <wp:extent cx="3807753" cy="3692379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37" cy="36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ACB" w14:textId="74ADA6E6" w:rsidR="005708A8" w:rsidRDefault="005A2AD9" w:rsidP="0047308C">
      <w:pPr>
        <w:pStyle w:val="ImagenPie"/>
        <w:rPr>
          <w:b/>
          <w:bCs/>
          <w:sz w:val="28"/>
          <w:szCs w:val="28"/>
        </w:rPr>
      </w:pPr>
      <w:r>
        <w:rPr>
          <w:b/>
        </w:rPr>
        <w:t>Figura 10.11</w:t>
      </w:r>
      <w:r>
        <w:t xml:space="preserve">: </w:t>
      </w:r>
      <w:r w:rsidR="002F1197">
        <w:t>Jerarquía de navegación del módulo de pagos.</w:t>
      </w:r>
    </w:p>
    <w:sectPr w:rsidR="005708A8" w:rsidSect="005772FB">
      <w:headerReference w:type="default" r:id="rId21"/>
      <w:footerReference w:type="default" r:id="rId2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E412F3" w:rsidRDefault="00E412F3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E412F3" w:rsidRDefault="00E412F3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E412F3" w:rsidRDefault="00E412F3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6F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27BA7E1" w14:textId="77777777" w:rsidR="00E412F3" w:rsidRDefault="00E412F3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E412F3" w:rsidRDefault="00E412F3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E412F3" w:rsidRDefault="00E412F3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E412F3" w:rsidRDefault="00E412F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4FF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26C"/>
    <w:rsid w:val="0003349E"/>
    <w:rsid w:val="0003406F"/>
    <w:rsid w:val="00035803"/>
    <w:rsid w:val="0003688C"/>
    <w:rsid w:val="000402E5"/>
    <w:rsid w:val="000409F1"/>
    <w:rsid w:val="00040F9E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0DB1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58C0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1F1F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532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26E8B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308C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36F2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379B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A76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E9E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5A0F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6F7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7725B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6913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AEA"/>
    <w:rsid w:val="00CF1E3C"/>
    <w:rsid w:val="00CF237F"/>
    <w:rsid w:val="00CF3580"/>
    <w:rsid w:val="00CF3806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1E36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16F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12F3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5BE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84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39F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741FC-6DEA-3444-A2DD-E6E73E6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8</Pages>
  <Words>413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23</cp:revision>
  <dcterms:created xsi:type="dcterms:W3CDTF">2015-08-05T02:39:00Z</dcterms:created>
  <dcterms:modified xsi:type="dcterms:W3CDTF">2016-09-27T04:44:00Z</dcterms:modified>
</cp:coreProperties>
</file>